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D250E" w14:textId="77777777" w:rsidR="00563E5E" w:rsidRDefault="00563E5E" w:rsidP="00B778DB">
      <w:r>
        <w:separator/>
      </w:r>
    </w:p>
  </w:endnote>
  <w:endnote w:type="continuationSeparator" w:id="0">
    <w:p w14:paraId="2E7FFAFB" w14:textId="77777777" w:rsidR="00563E5E" w:rsidRDefault="00563E5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762EC" w14:textId="77777777" w:rsidR="00563E5E" w:rsidRDefault="00563E5E" w:rsidP="00B778DB">
      <w:r>
        <w:separator/>
      </w:r>
    </w:p>
  </w:footnote>
  <w:footnote w:type="continuationSeparator" w:id="0">
    <w:p w14:paraId="7F8ACA36" w14:textId="77777777" w:rsidR="00563E5E" w:rsidRDefault="00563E5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63E5E"/>
    <w:rsid w:val="0058522B"/>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4BFF-6C78-4AC9-AA42-871095D9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00:05:00Z</dcterms:created>
  <dcterms:modified xsi:type="dcterms:W3CDTF">2023-01-25T00:05:00Z</dcterms:modified>
</cp:coreProperties>
</file>